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CBB" w:rsidRDefault="00705CBB"/>
    <w:sectPr w:rsidR="00705CBB" w:rsidSect="00705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A0" w:rsidRDefault="00B524A0" w:rsidP="00F45B0B">
      <w:pPr>
        <w:spacing w:after="0" w:line="240" w:lineRule="auto"/>
      </w:pPr>
      <w:r>
        <w:separator/>
      </w:r>
    </w:p>
  </w:endnote>
  <w:endnote w:type="continuationSeparator" w:id="0">
    <w:p w:rsidR="00B524A0" w:rsidRDefault="00B524A0" w:rsidP="00F4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0B" w:rsidRDefault="00F45B0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0B" w:rsidRDefault="00F45B0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0B" w:rsidRDefault="00F45B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A0" w:rsidRDefault="00B524A0" w:rsidP="00F45B0B">
      <w:pPr>
        <w:spacing w:after="0" w:line="240" w:lineRule="auto"/>
      </w:pPr>
      <w:r>
        <w:separator/>
      </w:r>
    </w:p>
  </w:footnote>
  <w:footnote w:type="continuationSeparator" w:id="0">
    <w:p w:rsidR="00B524A0" w:rsidRDefault="00B524A0" w:rsidP="00F4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0B" w:rsidRDefault="00F45B0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Заголовок"/>
      <w:id w:val="77738743"/>
      <w:placeholder>
        <w:docPart w:val="80CDA2F581A546FD9E7DFE7C76B392B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5B0B" w:rsidRDefault="00F45B0B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F68DE">
          <w:rPr>
            <w:rFonts w:asciiTheme="majorHAnsi" w:eastAsiaTheme="majorEastAsia" w:hAnsiTheme="majorHAnsi" w:cstheme="majorBidi"/>
            <w:sz w:val="32"/>
            <w:szCs w:val="32"/>
          </w:rPr>
          <w:t>Компьютерная помощь</w:t>
        </w:r>
        <w:r w:rsidR="005F68DE" w:rsidRPr="005F68DE">
          <w:rPr>
            <w:rFonts w:asciiTheme="majorHAnsi" w:eastAsiaTheme="majorEastAsia" w:hAnsiTheme="majorHAnsi" w:cstheme="majorBidi"/>
            <w:sz w:val="32"/>
            <w:szCs w:val="32"/>
          </w:rPr>
          <w:t xml:space="preserve"> IT-112.</w:t>
        </w:r>
        <w:proofErr w:type="spellStart"/>
        <w:r w:rsidR="005F68DE">
          <w:rPr>
            <w:rFonts w:asciiTheme="majorHAnsi" w:eastAsiaTheme="majorEastAsia" w:hAnsiTheme="majorHAnsi" w:cstheme="majorBidi"/>
            <w:sz w:val="32"/>
            <w:szCs w:val="32"/>
            <w:lang w:val="en-US"/>
          </w:rPr>
          <w:t>ru</w:t>
        </w:r>
        <w:proofErr w:type="spellEnd"/>
        <w:r w:rsidRPr="005F68DE">
          <w:rPr>
            <w:rFonts w:asciiTheme="majorHAnsi" w:eastAsiaTheme="majorEastAsia" w:hAnsiTheme="majorHAnsi" w:cstheme="majorBidi"/>
            <w:sz w:val="32"/>
            <w:szCs w:val="32"/>
          </w:rPr>
          <w:t xml:space="preserve"> –</w:t>
        </w:r>
        <w:r w:rsidR="005E3957" w:rsidRPr="005F68DE">
          <w:rPr>
            <w:rFonts w:asciiTheme="majorHAnsi" w:eastAsiaTheme="majorEastAsia" w:hAnsiTheme="majorHAnsi" w:cstheme="majorBidi"/>
            <w:sz w:val="32"/>
            <w:szCs w:val="32"/>
          </w:rPr>
          <w:t xml:space="preserve"> Санкт-Петербург</w:t>
        </w:r>
      </w:p>
    </w:sdtContent>
  </w:sdt>
  <w:p w:rsidR="005F68DE" w:rsidRDefault="00F45B0B" w:rsidP="005F68DE">
    <w:pPr>
      <w:pStyle w:val="a3"/>
      <w:jc w:val="center"/>
      <w:rPr>
        <w:rFonts w:ascii="Times New Roman" w:eastAsia="Times New Roman" w:hAnsi="Times New Roman" w:cs="Times New Roman"/>
        <w:bCs/>
        <w:sz w:val="24"/>
        <w:szCs w:val="24"/>
        <w:lang w:val="en-US" w:eastAsia="ru-RU"/>
      </w:rPr>
    </w:pP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Индивидуальный предприниматель 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Лебедев В</w:t>
    </w:r>
    <w:bookmarkStart w:id="0" w:name="_GoBack"/>
    <w:bookmarkEnd w:id="0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ячеслав Эдуардович                                                        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                              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ИНН:</w:t>
    </w:r>
    <w:r w:rsidRPr="00E76F49">
      <w:t xml:space="preserve"> 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781608390589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ОГРНИП: 312784704700423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ОКПО 0181847507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ОКАТО 40296566000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br/>
      <w:t>Адрес: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192281, Россия, Санкт-</w:t>
    </w:r>
    <w:proofErr w:type="spellStart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Петербург</w:t>
    </w:r>
    <w:r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,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ул</w:t>
    </w:r>
    <w:proofErr w:type="gramStart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.К</w:t>
    </w:r>
    <w:proofErr w:type="gramEnd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упчинская</w:t>
    </w:r>
    <w:proofErr w:type="spellEnd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, д.19 </w:t>
    </w:r>
    <w:proofErr w:type="spellStart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кор</w:t>
    </w:r>
    <w:proofErr w:type="spellEnd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. 1 кв.119</w:t>
    </w:r>
    <w:r w:rsidR="005E3957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 </w:t>
    </w:r>
    <w:r w:rsidR="005E3957" w:rsidRPr="005E395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u-RU"/>
      </w:rPr>
      <w:t>т</w:t>
    </w:r>
    <w:r w:rsidR="005E395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u-RU"/>
      </w:rPr>
      <w:t>ел</w:t>
    </w:r>
    <w:r w:rsidR="005E3957" w:rsidRPr="005E395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u-RU"/>
      </w:rPr>
      <w:t>.</w:t>
    </w:r>
    <w:r w:rsidR="005E395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u-RU"/>
      </w:rPr>
      <w:t xml:space="preserve"> </w:t>
    </w:r>
    <w:r w:rsidRPr="005E3957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ru-RU"/>
      </w:rPr>
      <w:t>908-99-68</w:t>
    </w:r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             </w:t>
    </w:r>
    <w:r w:rsidR="005E3957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                            </w:t>
    </w:r>
    <w:proofErr w:type="spellStart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>оф.сайт</w:t>
    </w:r>
    <w:proofErr w:type="spellEnd"/>
    <w:r w:rsidRPr="00E76F49">
      <w:rPr>
        <w:rFonts w:ascii="Times New Roman" w:eastAsia="Times New Roman" w:hAnsi="Times New Roman" w:cs="Times New Roman"/>
        <w:bCs/>
        <w:color w:val="000000"/>
        <w:sz w:val="24"/>
        <w:szCs w:val="24"/>
        <w:lang w:eastAsia="ru-RU"/>
      </w:rPr>
      <w:t xml:space="preserve">: </w:t>
    </w:r>
    <w:hyperlink r:id="rId1" w:history="1">
      <w:r w:rsidR="005F68DE" w:rsidRPr="0014700C">
        <w:rPr>
          <w:rStyle w:val="a9"/>
          <w:rFonts w:ascii="Times New Roman" w:eastAsia="Times New Roman" w:hAnsi="Times New Roman" w:cs="Times New Roman"/>
          <w:bCs/>
          <w:sz w:val="24"/>
          <w:szCs w:val="24"/>
          <w:lang w:eastAsia="ru-RU"/>
        </w:rPr>
        <w:t>http://</w:t>
      </w:r>
      <w:r w:rsidR="005F68DE" w:rsidRPr="0014700C">
        <w:rPr>
          <w:rStyle w:val="a9"/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t-112.ru</w:t>
      </w:r>
    </w:hyperlink>
  </w:p>
  <w:p w:rsidR="005F68DE" w:rsidRPr="005F68DE" w:rsidRDefault="00F45B0B" w:rsidP="005F68DE">
    <w:pPr>
      <w:pStyle w:val="a3"/>
      <w:jc w:val="center"/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</w:pPr>
    <w:proofErr w:type="spellStart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расч.счет</w:t>
    </w:r>
    <w:proofErr w:type="spellEnd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: </w:t>
    </w:r>
    <w:r w:rsidR="005F68DE" w:rsidRPr="005F68DE">
      <w:rPr>
        <w:rFonts w:ascii="Times New Roman" w:eastAsia="Times New Roman" w:hAnsi="Times New Roman" w:cs="Times New Roman"/>
        <w:bCs/>
        <w:i/>
        <w:color w:val="000000"/>
        <w:sz w:val="28"/>
        <w:szCs w:val="28"/>
        <w:lang w:eastAsia="ru-RU"/>
      </w:rPr>
      <w:t>40802810201030000178</w:t>
    </w:r>
    <w:r w:rsidR="005E3957"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 </w:t>
    </w:r>
    <w:proofErr w:type="spellStart"/>
    <w:r w:rsidR="005E3957"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корр.счет</w:t>
    </w:r>
    <w:proofErr w:type="spellEnd"/>
    <w:r w:rsidR="005E3957"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:</w:t>
    </w:r>
    <w:r w:rsidR="005F68DE" w:rsidRPr="005F68DE">
      <w:rPr>
        <w:rFonts w:ascii="Times New Roman" w:eastAsia="Times New Roman" w:hAnsi="Times New Roman" w:cs="Times New Roman"/>
        <w:bCs/>
        <w:i/>
        <w:color w:val="000000"/>
        <w:sz w:val="40"/>
        <w:szCs w:val="40"/>
        <w:lang w:eastAsia="ru-RU"/>
      </w:rPr>
      <w:t xml:space="preserve"> </w:t>
    </w:r>
    <w:r w:rsidR="005F68DE" w:rsidRPr="005F68DE">
      <w:rPr>
        <w:rFonts w:ascii="Times New Roman" w:eastAsia="Times New Roman" w:hAnsi="Times New Roman" w:cs="Times New Roman"/>
        <w:bCs/>
        <w:i/>
        <w:color w:val="000000"/>
        <w:sz w:val="28"/>
        <w:szCs w:val="28"/>
        <w:lang w:eastAsia="ru-RU"/>
      </w:rPr>
      <w:t>30101810340300000924</w:t>
    </w:r>
    <w:r w:rsidR="005F68DE"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                </w:t>
    </w:r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ООО “Банк </w:t>
    </w:r>
    <w:proofErr w:type="spellStart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Фининвест</w:t>
    </w:r>
    <w:proofErr w:type="spellEnd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” </w:t>
    </w:r>
    <w:proofErr w:type="spellStart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г</w:t>
    </w:r>
    <w:proofErr w:type="gramStart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.С</w:t>
    </w:r>
    <w:proofErr w:type="gramEnd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анкт</w:t>
    </w:r>
    <w:proofErr w:type="spellEnd"/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>-Петербург</w:t>
    </w:r>
  </w:p>
  <w:p w:rsidR="00F45B0B" w:rsidRPr="005F68DE" w:rsidRDefault="00F45B0B" w:rsidP="005F68DE">
    <w:pPr>
      <w:pStyle w:val="a3"/>
      <w:jc w:val="center"/>
      <w:rPr>
        <w:i/>
      </w:rPr>
    </w:pPr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ИНН/КПП банка: </w:t>
    </w:r>
    <w:r w:rsidR="005F68DE" w:rsidRPr="005F68DE">
      <w:rPr>
        <w:rFonts w:ascii="Times New Roman" w:eastAsia="Times New Roman" w:hAnsi="Times New Roman" w:cs="Times New Roman"/>
        <w:bCs/>
        <w:i/>
        <w:color w:val="000000"/>
        <w:sz w:val="28"/>
        <w:szCs w:val="28"/>
        <w:lang w:eastAsia="ru-RU"/>
      </w:rPr>
      <w:t>6436003219/783502001</w:t>
    </w:r>
    <w:r w:rsidRPr="005F68DE">
      <w:rPr>
        <w:rFonts w:ascii="Times New Roman" w:eastAsia="Times New Roman" w:hAnsi="Times New Roman" w:cs="Times New Roman"/>
        <w:bCs/>
        <w:i/>
        <w:color w:val="000000"/>
        <w:sz w:val="24"/>
        <w:szCs w:val="24"/>
        <w:lang w:eastAsia="ru-RU"/>
      </w:rPr>
      <w:t xml:space="preserve">БИК: </w:t>
    </w:r>
    <w:r w:rsidR="005F68DE" w:rsidRPr="005F68DE">
      <w:rPr>
        <w:rFonts w:ascii="Times New Roman" w:eastAsia="Times New Roman" w:hAnsi="Times New Roman" w:cs="Times New Roman"/>
        <w:bCs/>
        <w:i/>
        <w:color w:val="000000"/>
        <w:sz w:val="28"/>
        <w:szCs w:val="28"/>
        <w:lang w:eastAsia="ru-RU"/>
      </w:rPr>
      <w:t>440309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B0B" w:rsidRDefault="00F45B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B0B"/>
    <w:rsid w:val="002D055D"/>
    <w:rsid w:val="005E3957"/>
    <w:rsid w:val="005F68DE"/>
    <w:rsid w:val="00644780"/>
    <w:rsid w:val="00705CBB"/>
    <w:rsid w:val="00B524A0"/>
    <w:rsid w:val="00F4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C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5B0B"/>
  </w:style>
  <w:style w:type="paragraph" w:styleId="a5">
    <w:name w:val="footer"/>
    <w:basedOn w:val="a"/>
    <w:link w:val="a6"/>
    <w:uiPriority w:val="99"/>
    <w:semiHidden/>
    <w:unhideWhenUsed/>
    <w:rsid w:val="00F45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5B0B"/>
  </w:style>
  <w:style w:type="paragraph" w:styleId="a7">
    <w:name w:val="Balloon Text"/>
    <w:basedOn w:val="a"/>
    <w:link w:val="a8"/>
    <w:uiPriority w:val="99"/>
    <w:semiHidden/>
    <w:unhideWhenUsed/>
    <w:rsid w:val="00F4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5B0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E39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it-112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CDA2F581A546FD9E7DFE7C76B39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BB86E-2022-49FB-AB3F-E2F0DAC26A90}"/>
      </w:docPartPr>
      <w:docPartBody>
        <w:p w:rsidR="004E656A" w:rsidRDefault="00C7400C" w:rsidP="00C7400C">
          <w:pPr>
            <w:pStyle w:val="80CDA2F581A546FD9E7DFE7C76B392B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400C"/>
    <w:rsid w:val="00361C0A"/>
    <w:rsid w:val="004E656A"/>
    <w:rsid w:val="00C7400C"/>
    <w:rsid w:val="00D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CDA2F581A546FD9E7DFE7C76B392BD">
    <w:name w:val="80CDA2F581A546FD9E7DFE7C76B392BD"/>
    <w:rsid w:val="00C740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A797F-1F80-4FC0-964B-E007ACA77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лата № 6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помощь – Санкт-Петербург</dc:title>
  <dc:subject/>
  <dc:creator>Специалист</dc:creator>
  <cp:keywords/>
  <dc:description/>
  <cp:lastModifiedBy>Мария</cp:lastModifiedBy>
  <cp:revision>4</cp:revision>
  <dcterms:created xsi:type="dcterms:W3CDTF">2012-02-28T04:41:00Z</dcterms:created>
  <dcterms:modified xsi:type="dcterms:W3CDTF">2013-07-02T18:00:00Z</dcterms:modified>
</cp:coreProperties>
</file>